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8 ADVANCES IN POLYMER SCIENCE INTERFACES CRYSTALLIZATION VISCOELAST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8 ADVANCES IN POLYMER SCIENCE INTERFACES CRYSTALLIZATION VISCO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148 ADVANCES IN POLYMER SCIENCE INTERFACES CRYSTALLIZATION VISCO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